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C6C1D" w14:textId="3C8BA6DB" w:rsidR="004536D6" w:rsidRDefault="00C26D3F" w:rsidP="004536D6">
      <w:pPr>
        <w:pStyle w:val="Title"/>
      </w:pPr>
      <w:r>
        <w:t>Live Learning MERN with focus on ReactJS</w:t>
      </w:r>
    </w:p>
    <w:p w14:paraId="124C8754" w14:textId="42C375D0" w:rsidR="004536D6" w:rsidRDefault="004536D6" w:rsidP="004536D6"/>
    <w:p w14:paraId="5F8B8BCB" w14:textId="589B9CD7" w:rsidR="00A33850" w:rsidRDefault="00A33850" w:rsidP="004536D6">
      <w:r>
        <w:t>This is my Ubuntu setup</w:t>
      </w:r>
    </w:p>
    <w:p w14:paraId="4F72DF5B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NAME="Ubuntu"</w:t>
      </w:r>
    </w:p>
    <w:p w14:paraId="04EF7E07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VERSION="</w:t>
      </w:r>
      <w:r w:rsidRPr="00283C45">
        <w:rPr>
          <w:rFonts w:ascii="Verdana" w:hAnsi="Verdana"/>
          <w:b/>
          <w:bCs/>
          <w:sz w:val="24"/>
          <w:szCs w:val="24"/>
        </w:rPr>
        <w:t>18.04.3</w:t>
      </w:r>
      <w:r w:rsidRPr="00283C45">
        <w:rPr>
          <w:rFonts w:ascii="Verdana" w:hAnsi="Verdana"/>
          <w:sz w:val="24"/>
          <w:szCs w:val="24"/>
        </w:rPr>
        <w:t xml:space="preserve"> LTS (Bionic Beaver)"</w:t>
      </w:r>
    </w:p>
    <w:p w14:paraId="72C28F75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ID=ubuntu</w:t>
      </w:r>
    </w:p>
    <w:p w14:paraId="2D066F32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ID_LIKE=</w:t>
      </w:r>
      <w:proofErr w:type="spellStart"/>
      <w:r w:rsidRPr="00283C45">
        <w:rPr>
          <w:rFonts w:ascii="Verdana" w:hAnsi="Verdana"/>
          <w:sz w:val="24"/>
          <w:szCs w:val="24"/>
        </w:rPr>
        <w:t>debian</w:t>
      </w:r>
      <w:proofErr w:type="spellEnd"/>
    </w:p>
    <w:p w14:paraId="6AE49605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PRETTY_NAME="Ubuntu 18.04.3 LTS"</w:t>
      </w:r>
    </w:p>
    <w:p w14:paraId="5E5C3B3F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VERSION_ID="18.04"</w:t>
      </w:r>
    </w:p>
    <w:p w14:paraId="1359BC6D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HOME_URL="https://www.ubuntu.com/"</w:t>
      </w:r>
    </w:p>
    <w:p w14:paraId="749E6195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SUPPORT_URL="https://help.ubuntu.com/"</w:t>
      </w:r>
    </w:p>
    <w:p w14:paraId="7B1295F9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BUG_REPORT_URL="https://bugs.launchpad.net/ubuntu/"</w:t>
      </w:r>
    </w:p>
    <w:p w14:paraId="1310739C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PRIVACY_POLICY_URL="https://www.ubuntu.com/legal/terms-and-policies/privacy-policy"</w:t>
      </w:r>
    </w:p>
    <w:p w14:paraId="792FEEC7" w14:textId="77777777" w:rsidR="00283C45" w:rsidRPr="00283C45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VERSION_CODENAME=bionic</w:t>
      </w:r>
    </w:p>
    <w:p w14:paraId="4C8BD3D7" w14:textId="6C9D0B10" w:rsidR="004536D6" w:rsidRDefault="00283C45" w:rsidP="00283C4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3C45">
        <w:rPr>
          <w:rFonts w:ascii="Verdana" w:hAnsi="Verdana"/>
          <w:sz w:val="24"/>
          <w:szCs w:val="24"/>
        </w:rPr>
        <w:t>UBUNTU_CODENAME=bionic</w:t>
      </w:r>
    </w:p>
    <w:p w14:paraId="5FBE4877" w14:textId="206A4E82" w:rsidR="00283C45" w:rsidRDefault="00283C45" w:rsidP="00283C45">
      <w:pPr>
        <w:rPr>
          <w:rFonts w:ascii="Verdana" w:hAnsi="Verdana"/>
          <w:sz w:val="24"/>
          <w:szCs w:val="24"/>
        </w:rPr>
      </w:pPr>
    </w:p>
    <w:p w14:paraId="7DF75E7B" w14:textId="077EE5C8" w:rsidR="00895166" w:rsidRDefault="00AE0D87" w:rsidP="00283C4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a brand new </w:t>
      </w:r>
      <w:proofErr w:type="gramStart"/>
      <w:r>
        <w:rPr>
          <w:rFonts w:ascii="Verdana" w:hAnsi="Verdana"/>
          <w:sz w:val="24"/>
          <w:szCs w:val="24"/>
        </w:rPr>
        <w:t>installation</w:t>
      </w:r>
      <w:proofErr w:type="gramEnd"/>
      <w:r>
        <w:rPr>
          <w:rFonts w:ascii="Verdana" w:hAnsi="Verdana"/>
          <w:sz w:val="24"/>
          <w:szCs w:val="24"/>
        </w:rPr>
        <w:t xml:space="preserve"> you may have to perform the following </w:t>
      </w:r>
      <w:r w:rsidR="00895166">
        <w:rPr>
          <w:rFonts w:ascii="Verdana" w:hAnsi="Verdana"/>
          <w:sz w:val="24"/>
          <w:szCs w:val="24"/>
        </w:rPr>
        <w:t>tasks</w:t>
      </w:r>
    </w:p>
    <w:p w14:paraId="0311A59A" w14:textId="5B250432" w:rsidR="00895166" w:rsidRDefault="00895166" w:rsidP="00895166">
      <w:pPr>
        <w:pStyle w:val="HTMLPreformatted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 an editor, I will be using Atom</w:t>
      </w:r>
      <w:r w:rsidR="00910091">
        <w:rPr>
          <w:rFonts w:ascii="Verdana" w:hAnsi="Verdana"/>
          <w:sz w:val="24"/>
          <w:szCs w:val="24"/>
        </w:rPr>
        <w:br/>
        <w:t>If using Atom turn on Show Indent Guide, under Settings -&gt; Editor</w:t>
      </w:r>
      <w:r w:rsidR="001C5CC1">
        <w:rPr>
          <w:rFonts w:ascii="Verdana" w:hAnsi="Verdana"/>
          <w:sz w:val="24"/>
          <w:szCs w:val="24"/>
        </w:rPr>
        <w:br/>
      </w:r>
    </w:p>
    <w:p w14:paraId="4ED35E05" w14:textId="6B464D55" w:rsidR="00895166" w:rsidRDefault="00895166" w:rsidP="00895166">
      <w:pPr>
        <w:pStyle w:val="HTMLPreformatted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curl: </w:t>
      </w: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curl</w:t>
      </w:r>
    </w:p>
    <w:p w14:paraId="5F73CC22" w14:textId="2C4D0F4C" w:rsidR="00895166" w:rsidRDefault="00895166" w:rsidP="00895166">
      <w:pPr>
        <w:pStyle w:val="HTMLPreformatted"/>
        <w:rPr>
          <w:rFonts w:ascii="Verdana" w:hAnsi="Verdana"/>
          <w:sz w:val="24"/>
          <w:szCs w:val="24"/>
        </w:rPr>
      </w:pPr>
    </w:p>
    <w:p w14:paraId="23509926" w14:textId="6610A7ED" w:rsidR="00895166" w:rsidRDefault="00895166" w:rsidP="00895166">
      <w:pPr>
        <w:pStyle w:val="HTMLPreformatted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 curl to download the binaries</w:t>
      </w:r>
      <w:r w:rsidR="001C5CC1">
        <w:rPr>
          <w:rFonts w:ascii="Verdana" w:hAnsi="Verdana"/>
          <w:sz w:val="24"/>
          <w:szCs w:val="24"/>
        </w:rPr>
        <w:t xml:space="preserve"> for NodeJS</w:t>
      </w:r>
    </w:p>
    <w:p w14:paraId="3EDE1608" w14:textId="4283893B" w:rsidR="00895166" w:rsidRDefault="00895166" w:rsidP="00895166">
      <w:pPr>
        <w:pStyle w:val="HTMLPreformatted"/>
        <w:rPr>
          <w:rFonts w:ascii="Verdana" w:hAnsi="Verdana"/>
          <w:sz w:val="24"/>
          <w:szCs w:val="24"/>
        </w:rPr>
      </w:pPr>
    </w:p>
    <w:p w14:paraId="42E5AFE5" w14:textId="4FD89470" w:rsidR="00895166" w:rsidRPr="00895166" w:rsidRDefault="00A33850" w:rsidP="00895166">
      <w:pPr>
        <w:pStyle w:val="HTMLPreformatted"/>
      </w:pPr>
      <w:r>
        <w:tab/>
      </w:r>
      <w:r w:rsidR="00895166" w:rsidRPr="00895166">
        <w:t>curl -</w:t>
      </w:r>
      <w:proofErr w:type="spellStart"/>
      <w:r w:rsidR="00895166" w:rsidRPr="00895166">
        <w:t>sL</w:t>
      </w:r>
      <w:proofErr w:type="spellEnd"/>
      <w:r w:rsidR="00895166" w:rsidRPr="00895166">
        <w:t xml:space="preserve"> https://deb.nodesource.com/setup_1</w:t>
      </w:r>
      <w:r w:rsidR="00895166">
        <w:t>2</w:t>
      </w:r>
      <w:r w:rsidR="00895166" w:rsidRPr="00895166">
        <w:t xml:space="preserve">.x | </w:t>
      </w:r>
      <w:proofErr w:type="spellStart"/>
      <w:r w:rsidR="00895166" w:rsidRPr="00895166">
        <w:t>sudo</w:t>
      </w:r>
      <w:proofErr w:type="spellEnd"/>
      <w:r w:rsidR="00895166" w:rsidRPr="00895166">
        <w:t xml:space="preserve"> -E bash -</w:t>
      </w:r>
    </w:p>
    <w:p w14:paraId="46DAB940" w14:textId="27695011" w:rsidR="00895166" w:rsidRDefault="00895166" w:rsidP="00895166">
      <w:pPr>
        <w:pStyle w:val="ListParagraph"/>
        <w:rPr>
          <w:rFonts w:ascii="Verdana" w:hAnsi="Verdana"/>
          <w:sz w:val="24"/>
          <w:szCs w:val="24"/>
        </w:rPr>
      </w:pPr>
    </w:p>
    <w:p w14:paraId="0E3174BF" w14:textId="2807208A" w:rsidR="00895166" w:rsidRDefault="00895166" w:rsidP="00895166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the binaries: </w:t>
      </w:r>
      <w:proofErr w:type="spellStart"/>
      <w:r w:rsidRPr="00895166">
        <w:rPr>
          <w:rFonts w:ascii="Verdana" w:hAnsi="Verdana"/>
          <w:sz w:val="24"/>
          <w:szCs w:val="24"/>
        </w:rPr>
        <w:t>sudo</w:t>
      </w:r>
      <w:proofErr w:type="spellEnd"/>
      <w:r w:rsidRPr="00895166">
        <w:rPr>
          <w:rFonts w:ascii="Verdana" w:hAnsi="Verdana"/>
          <w:sz w:val="24"/>
          <w:szCs w:val="24"/>
        </w:rPr>
        <w:t xml:space="preserve"> apt-get install -y </w:t>
      </w:r>
      <w:proofErr w:type="spellStart"/>
      <w:r w:rsidRPr="00895166"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(node 12.14.1 and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6.13.4)</w:t>
      </w:r>
      <w:r w:rsidR="001C5CC1">
        <w:rPr>
          <w:rFonts w:ascii="Verdana" w:hAnsi="Verdana"/>
          <w:sz w:val="24"/>
          <w:szCs w:val="24"/>
        </w:rPr>
        <w:br/>
      </w:r>
    </w:p>
    <w:p w14:paraId="501FB3EC" w14:textId="0F142B5E" w:rsidR="00895166" w:rsidRDefault="00577357" w:rsidP="00895166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 a CORS client for your browser</w:t>
      </w:r>
      <w:r w:rsidR="00A44F01">
        <w:rPr>
          <w:rFonts w:ascii="Verdana" w:hAnsi="Verdana"/>
          <w:sz w:val="24"/>
          <w:szCs w:val="24"/>
        </w:rPr>
        <w:t xml:space="preserve">, I am using </w:t>
      </w:r>
      <w:r w:rsidR="00A44F01" w:rsidRPr="001C5CC1">
        <w:rPr>
          <w:rFonts w:ascii="Verdana" w:hAnsi="Verdana"/>
          <w:b/>
          <w:bCs/>
          <w:sz w:val="24"/>
          <w:szCs w:val="24"/>
        </w:rPr>
        <w:t>CORS Everywhere</w:t>
      </w:r>
      <w:r w:rsidR="00A44F01">
        <w:rPr>
          <w:rFonts w:ascii="Verdana" w:hAnsi="Verdana"/>
          <w:sz w:val="24"/>
          <w:szCs w:val="24"/>
        </w:rPr>
        <w:t xml:space="preserve"> plugin for Firefox</w:t>
      </w:r>
      <w:r w:rsidR="00884E20">
        <w:rPr>
          <w:rFonts w:ascii="Verdana" w:hAnsi="Verdana"/>
          <w:sz w:val="24"/>
          <w:szCs w:val="24"/>
        </w:rPr>
        <w:t xml:space="preserve">. If </w:t>
      </w:r>
      <w:r w:rsidR="001C5CC1">
        <w:rPr>
          <w:rFonts w:ascii="Verdana" w:hAnsi="Verdana"/>
          <w:sz w:val="24"/>
          <w:szCs w:val="24"/>
        </w:rPr>
        <w:t>the CORS Everywhere icon</w:t>
      </w:r>
      <w:r w:rsidR="00884E20">
        <w:rPr>
          <w:rFonts w:ascii="Verdana" w:hAnsi="Verdana"/>
          <w:sz w:val="24"/>
          <w:szCs w:val="24"/>
        </w:rPr>
        <w:t xml:space="preserve"> is green in </w:t>
      </w:r>
      <w:proofErr w:type="spellStart"/>
      <w:r w:rsidR="00884E20">
        <w:rPr>
          <w:rFonts w:ascii="Verdana" w:hAnsi="Verdana"/>
          <w:sz w:val="24"/>
          <w:szCs w:val="24"/>
        </w:rPr>
        <w:t>colour</w:t>
      </w:r>
      <w:proofErr w:type="spellEnd"/>
      <w:r w:rsidR="00884E20">
        <w:rPr>
          <w:rFonts w:ascii="Verdana" w:hAnsi="Verdana"/>
          <w:sz w:val="24"/>
          <w:szCs w:val="24"/>
        </w:rPr>
        <w:t>, it is working, if red or pink, NOT working.</w:t>
      </w:r>
      <w:r w:rsidR="001C5CC1">
        <w:rPr>
          <w:rFonts w:ascii="Verdana" w:hAnsi="Verdana"/>
          <w:sz w:val="24"/>
          <w:szCs w:val="24"/>
        </w:rPr>
        <w:br/>
      </w:r>
    </w:p>
    <w:p w14:paraId="2544AB8D" w14:textId="13D06EEC" w:rsidR="0045023D" w:rsidRDefault="0045023D" w:rsidP="00895166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 snappy (for postman) if not already installed</w:t>
      </w:r>
      <w:r w:rsidR="00D53B9C">
        <w:rPr>
          <w:rFonts w:ascii="Verdana" w:hAnsi="Verdana"/>
          <w:sz w:val="24"/>
          <w:szCs w:val="24"/>
        </w:rPr>
        <w:t xml:space="preserve">. </w:t>
      </w:r>
      <w:r w:rsidR="001C5CC1">
        <w:rPr>
          <w:rFonts w:ascii="Verdana" w:hAnsi="Verdana"/>
          <w:sz w:val="24"/>
          <w:szCs w:val="24"/>
        </w:rPr>
        <w:br/>
      </w:r>
    </w:p>
    <w:p w14:paraId="5B527819" w14:textId="2EF81EDB" w:rsidR="00D53B9C" w:rsidRDefault="00A44F01" w:rsidP="00D53B9C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 a REST client like Postman</w:t>
      </w:r>
      <w:r w:rsidR="0045023D">
        <w:rPr>
          <w:rFonts w:ascii="Verdana" w:hAnsi="Verdana"/>
          <w:sz w:val="24"/>
          <w:szCs w:val="24"/>
        </w:rPr>
        <w:t xml:space="preserve">, in my case </w:t>
      </w:r>
      <w:proofErr w:type="spellStart"/>
      <w:r w:rsidR="0045023D" w:rsidRPr="001C5CC1">
        <w:rPr>
          <w:rFonts w:ascii="Verdana" w:hAnsi="Verdana"/>
          <w:b/>
          <w:bCs/>
          <w:sz w:val="24"/>
          <w:szCs w:val="24"/>
        </w:rPr>
        <w:t>sudo</w:t>
      </w:r>
      <w:proofErr w:type="spellEnd"/>
      <w:r w:rsidR="0045023D" w:rsidRPr="001C5CC1">
        <w:rPr>
          <w:rFonts w:ascii="Verdana" w:hAnsi="Verdana"/>
          <w:b/>
          <w:bCs/>
          <w:sz w:val="24"/>
          <w:szCs w:val="24"/>
        </w:rPr>
        <w:t xml:space="preserve"> snap install postman</w:t>
      </w:r>
      <w:r w:rsidR="00D53B9C">
        <w:rPr>
          <w:rFonts w:ascii="Verdana" w:hAnsi="Verdana"/>
          <w:sz w:val="24"/>
          <w:szCs w:val="24"/>
        </w:rPr>
        <w:t>.</w:t>
      </w:r>
      <w:r w:rsidR="00D53B9C" w:rsidRPr="00D53B9C">
        <w:rPr>
          <w:rFonts w:ascii="Verdana" w:hAnsi="Verdana"/>
          <w:sz w:val="24"/>
          <w:szCs w:val="24"/>
        </w:rPr>
        <w:t xml:space="preserve"> </w:t>
      </w:r>
      <w:proofErr w:type="gramStart"/>
      <w:r w:rsidR="00D53B9C">
        <w:rPr>
          <w:rFonts w:ascii="Verdana" w:hAnsi="Verdana"/>
          <w:sz w:val="24"/>
          <w:szCs w:val="24"/>
        </w:rPr>
        <w:t>Also</w:t>
      </w:r>
      <w:proofErr w:type="gramEnd"/>
      <w:r w:rsidR="00D53B9C">
        <w:rPr>
          <w:rFonts w:ascii="Verdana" w:hAnsi="Verdana"/>
          <w:sz w:val="24"/>
          <w:szCs w:val="24"/>
        </w:rPr>
        <w:t xml:space="preserve"> you can add it to your favorites so it show up on the left bar</w:t>
      </w:r>
    </w:p>
    <w:p w14:paraId="5BE697C2" w14:textId="77777777" w:rsidR="001C5CC1" w:rsidRDefault="001C5CC1" w:rsidP="001C5CC1">
      <w:pPr>
        <w:pStyle w:val="ListParagraph"/>
        <w:rPr>
          <w:rFonts w:ascii="Verdana" w:hAnsi="Verdana"/>
          <w:sz w:val="24"/>
          <w:szCs w:val="24"/>
        </w:rPr>
      </w:pPr>
    </w:p>
    <w:p w14:paraId="377177CB" w14:textId="00D03D9E" w:rsidR="00A44F01" w:rsidRDefault="00A46BBE" w:rsidP="00895166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MongoDB using </w:t>
      </w:r>
      <w:r w:rsidR="00A33850">
        <w:rPr>
          <w:rFonts w:ascii="Verdana" w:hAnsi="Verdana"/>
          <w:sz w:val="24"/>
          <w:szCs w:val="24"/>
        </w:rPr>
        <w:t xml:space="preserve">this site: </w:t>
      </w:r>
      <w:hyperlink r:id="rId6" w:history="1">
        <w:r w:rsidR="00A33850" w:rsidRPr="003B7E1A">
          <w:rPr>
            <w:rStyle w:val="Hyperlink"/>
            <w:rFonts w:ascii="Verdana" w:hAnsi="Verdana"/>
            <w:sz w:val="24"/>
            <w:szCs w:val="24"/>
          </w:rPr>
          <w:t>https://docs.mongodb.com/manual/tutorial/install-mongodb-on-ubuntu/</w:t>
        </w:r>
      </w:hyperlink>
    </w:p>
    <w:p w14:paraId="0284519F" w14:textId="475CF8E4" w:rsidR="00A33850" w:rsidRDefault="00CD630D" w:rsidP="00CD630D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is is the </w:t>
      </w:r>
      <w:r w:rsidRPr="001C5CC1">
        <w:rPr>
          <w:rFonts w:ascii="Verdana" w:hAnsi="Verdana"/>
          <w:b/>
          <w:bCs/>
          <w:sz w:val="24"/>
          <w:szCs w:val="24"/>
        </w:rPr>
        <w:t>community edition</w:t>
      </w:r>
      <w:r>
        <w:rPr>
          <w:rFonts w:ascii="Verdana" w:hAnsi="Verdana"/>
          <w:sz w:val="24"/>
          <w:szCs w:val="24"/>
        </w:rPr>
        <w:t xml:space="preserve">, you will have to manually start and stop the </w:t>
      </w:r>
      <w:proofErr w:type="spellStart"/>
      <w:r w:rsidRPr="001C5CC1">
        <w:rPr>
          <w:rFonts w:ascii="Verdana" w:hAnsi="Verdana"/>
          <w:b/>
          <w:bCs/>
          <w:sz w:val="24"/>
          <w:szCs w:val="24"/>
        </w:rPr>
        <w:t>mongod</w:t>
      </w:r>
      <w:proofErr w:type="spellEnd"/>
      <w:r>
        <w:rPr>
          <w:rFonts w:ascii="Verdana" w:hAnsi="Verdana"/>
          <w:sz w:val="24"/>
          <w:szCs w:val="24"/>
        </w:rPr>
        <w:t xml:space="preserve"> service</w:t>
      </w:r>
    </w:p>
    <w:p w14:paraId="4AD68218" w14:textId="66ECB7A7" w:rsidR="00283C45" w:rsidRDefault="00E7400D" w:rsidP="00E7400D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ongod</w:t>
      </w:r>
      <w:proofErr w:type="spellEnd"/>
      <w:r>
        <w:rPr>
          <w:rFonts w:ascii="Verdana" w:hAnsi="Verdana"/>
          <w:sz w:val="24"/>
          <w:szCs w:val="24"/>
        </w:rPr>
        <w:t xml:space="preserve"> –version</w:t>
      </w:r>
    </w:p>
    <w:p w14:paraId="5E39B4D1" w14:textId="66DAA03F" w:rsidR="00580CDE" w:rsidRDefault="00580CDE" w:rsidP="00E7400D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proofErr w:type="spellStart"/>
      <w:r w:rsidRPr="00433D21">
        <w:rPr>
          <w:rFonts w:ascii="Verdana" w:hAnsi="Verdana"/>
          <w:sz w:val="24"/>
          <w:szCs w:val="24"/>
        </w:rPr>
        <w:lastRenderedPageBreak/>
        <w:t>sudo</w:t>
      </w:r>
      <w:proofErr w:type="spellEnd"/>
      <w:r w:rsidRPr="00433D21">
        <w:rPr>
          <w:rFonts w:ascii="Verdana" w:hAnsi="Verdana"/>
          <w:sz w:val="24"/>
          <w:szCs w:val="24"/>
        </w:rPr>
        <w:t xml:space="preserve"> </w:t>
      </w:r>
      <w:proofErr w:type="spellStart"/>
      <w:r w:rsidRPr="00433D21">
        <w:rPr>
          <w:rFonts w:ascii="Verdana" w:hAnsi="Verdana"/>
          <w:sz w:val="24"/>
          <w:szCs w:val="24"/>
        </w:rPr>
        <w:t>systemctl</w:t>
      </w:r>
      <w:proofErr w:type="spellEnd"/>
      <w:r w:rsidRPr="00433D21">
        <w:rPr>
          <w:rFonts w:ascii="Verdana" w:hAnsi="Verdana"/>
          <w:sz w:val="24"/>
          <w:szCs w:val="24"/>
        </w:rPr>
        <w:t xml:space="preserve"> st</w:t>
      </w:r>
      <w:r>
        <w:rPr>
          <w:rFonts w:ascii="Verdana" w:hAnsi="Verdana"/>
          <w:sz w:val="24"/>
          <w:szCs w:val="24"/>
        </w:rPr>
        <w:t>art</w:t>
      </w:r>
      <w:r w:rsidRPr="00433D21">
        <w:rPr>
          <w:rFonts w:ascii="Verdana" w:hAnsi="Verdana"/>
          <w:sz w:val="24"/>
          <w:szCs w:val="24"/>
        </w:rPr>
        <w:t xml:space="preserve"> </w:t>
      </w:r>
      <w:proofErr w:type="spellStart"/>
      <w:r w:rsidRPr="00433D21">
        <w:rPr>
          <w:rFonts w:ascii="Verdana" w:hAnsi="Verdana"/>
          <w:sz w:val="24"/>
          <w:szCs w:val="24"/>
        </w:rPr>
        <w:t>mongod</w:t>
      </w:r>
      <w:proofErr w:type="spellEnd"/>
      <w:r>
        <w:rPr>
          <w:rFonts w:ascii="Verdana" w:hAnsi="Verdana"/>
          <w:sz w:val="24"/>
          <w:szCs w:val="24"/>
        </w:rPr>
        <w:t xml:space="preserve"> (start the service)</w:t>
      </w:r>
    </w:p>
    <w:p w14:paraId="195777AA" w14:textId="71442483" w:rsidR="00E7400D" w:rsidRDefault="00E7400D" w:rsidP="00E7400D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proofErr w:type="spellStart"/>
      <w:r w:rsidRPr="00E7400D">
        <w:rPr>
          <w:rFonts w:ascii="Verdana" w:hAnsi="Verdana"/>
          <w:sz w:val="24"/>
          <w:szCs w:val="24"/>
        </w:rPr>
        <w:t>systemctl</w:t>
      </w:r>
      <w:proofErr w:type="spellEnd"/>
      <w:r w:rsidRPr="00E7400D">
        <w:rPr>
          <w:rFonts w:ascii="Verdana" w:hAnsi="Verdana"/>
          <w:sz w:val="24"/>
          <w:szCs w:val="24"/>
        </w:rPr>
        <w:t xml:space="preserve"> status </w:t>
      </w:r>
      <w:proofErr w:type="spellStart"/>
      <w:r w:rsidRPr="00E7400D">
        <w:rPr>
          <w:rFonts w:ascii="Verdana" w:hAnsi="Verdana"/>
          <w:sz w:val="24"/>
          <w:szCs w:val="24"/>
        </w:rPr>
        <w:t>mongod</w:t>
      </w:r>
      <w:proofErr w:type="spellEnd"/>
      <w:r>
        <w:rPr>
          <w:rFonts w:ascii="Verdana" w:hAnsi="Verdana"/>
          <w:sz w:val="24"/>
          <w:szCs w:val="24"/>
        </w:rPr>
        <w:t xml:space="preserve"> (for status)</w:t>
      </w:r>
    </w:p>
    <w:p w14:paraId="6EA6934C" w14:textId="4A5E4CF3" w:rsidR="00E7400D" w:rsidRDefault="00433D21" w:rsidP="00E7400D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proofErr w:type="spellStart"/>
      <w:r w:rsidRPr="00433D21">
        <w:rPr>
          <w:rFonts w:ascii="Verdana" w:hAnsi="Verdana"/>
          <w:sz w:val="24"/>
          <w:szCs w:val="24"/>
        </w:rPr>
        <w:t>sudo</w:t>
      </w:r>
      <w:proofErr w:type="spellEnd"/>
      <w:r w:rsidRPr="00433D21">
        <w:rPr>
          <w:rFonts w:ascii="Verdana" w:hAnsi="Verdana"/>
          <w:sz w:val="24"/>
          <w:szCs w:val="24"/>
        </w:rPr>
        <w:t xml:space="preserve"> </w:t>
      </w:r>
      <w:proofErr w:type="spellStart"/>
      <w:r w:rsidRPr="00433D21">
        <w:rPr>
          <w:rFonts w:ascii="Verdana" w:hAnsi="Verdana"/>
          <w:sz w:val="24"/>
          <w:szCs w:val="24"/>
        </w:rPr>
        <w:t>systemctl</w:t>
      </w:r>
      <w:proofErr w:type="spellEnd"/>
      <w:r w:rsidRPr="00433D21">
        <w:rPr>
          <w:rFonts w:ascii="Verdana" w:hAnsi="Verdana"/>
          <w:sz w:val="24"/>
          <w:szCs w:val="24"/>
        </w:rPr>
        <w:t xml:space="preserve"> stop </w:t>
      </w:r>
      <w:proofErr w:type="spellStart"/>
      <w:r w:rsidRPr="00433D21">
        <w:rPr>
          <w:rFonts w:ascii="Verdana" w:hAnsi="Verdana"/>
          <w:sz w:val="24"/>
          <w:szCs w:val="24"/>
        </w:rPr>
        <w:t>mongod</w:t>
      </w:r>
      <w:proofErr w:type="spellEnd"/>
      <w:r>
        <w:rPr>
          <w:rFonts w:ascii="Verdana" w:hAnsi="Verdana"/>
          <w:sz w:val="24"/>
          <w:szCs w:val="24"/>
        </w:rPr>
        <w:t xml:space="preserve"> (stop the service)</w:t>
      </w:r>
    </w:p>
    <w:p w14:paraId="1EBAD10F" w14:textId="6C42876C" w:rsidR="00433D21" w:rsidRPr="00E7400D" w:rsidRDefault="00433D21" w:rsidP="00580CDE">
      <w:pPr>
        <w:pStyle w:val="ListParagraph"/>
        <w:rPr>
          <w:rFonts w:ascii="Verdana" w:hAnsi="Verdana"/>
          <w:sz w:val="24"/>
          <w:szCs w:val="24"/>
        </w:rPr>
      </w:pPr>
    </w:p>
    <w:sectPr w:rsidR="00433D21" w:rsidRPr="00E7400D" w:rsidSect="00FD3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80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00535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127FFE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377188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D259B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486A94"/>
    <w:multiLevelType w:val="hybridMultilevel"/>
    <w:tmpl w:val="454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AD7B1C"/>
    <w:multiLevelType w:val="hybridMultilevel"/>
    <w:tmpl w:val="66FC4D1E"/>
    <w:lvl w:ilvl="0" w:tplc="3F1C8EB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2C261FD"/>
    <w:multiLevelType w:val="hybridMultilevel"/>
    <w:tmpl w:val="9AF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109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02BAE"/>
    <w:multiLevelType w:val="hybridMultilevel"/>
    <w:tmpl w:val="EB7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C716F9"/>
    <w:multiLevelType w:val="hybridMultilevel"/>
    <w:tmpl w:val="73B6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F15D4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0257AD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DF3CC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E5161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C13F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C56858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C6435A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7E607B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6F57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33617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2B506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34487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BC0CD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C91D0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4B3193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8277087"/>
    <w:multiLevelType w:val="hybridMultilevel"/>
    <w:tmpl w:val="C53AC684"/>
    <w:lvl w:ilvl="0" w:tplc="4ABEE940">
      <w:start w:val="10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2A4D83"/>
    <w:multiLevelType w:val="hybridMultilevel"/>
    <w:tmpl w:val="58A2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B75FC"/>
    <w:multiLevelType w:val="multilevel"/>
    <w:tmpl w:val="46C0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804B4"/>
    <w:multiLevelType w:val="hybridMultilevel"/>
    <w:tmpl w:val="ECA2B95E"/>
    <w:lvl w:ilvl="0" w:tplc="70F289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30"/>
  </w:num>
  <w:num w:numId="8">
    <w:abstractNumId w:val="4"/>
  </w:num>
  <w:num w:numId="9">
    <w:abstractNumId w:val="2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24"/>
  </w:num>
  <w:num w:numId="19">
    <w:abstractNumId w:val="0"/>
  </w:num>
  <w:num w:numId="20">
    <w:abstractNumId w:val="16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9"/>
  </w:num>
  <w:num w:numId="26">
    <w:abstractNumId w:val="26"/>
  </w:num>
  <w:num w:numId="27">
    <w:abstractNumId w:val="29"/>
  </w:num>
  <w:num w:numId="28">
    <w:abstractNumId w:val="1"/>
  </w:num>
  <w:num w:numId="29">
    <w:abstractNumId w:val="20"/>
  </w:num>
  <w:num w:numId="30">
    <w:abstractNumId w:val="13"/>
  </w:num>
  <w:num w:numId="31">
    <w:abstractNumId w:val="12"/>
  </w:num>
  <w:num w:numId="32">
    <w:abstractNumId w:val="14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6"/>
    <w:rsid w:val="00035258"/>
    <w:rsid w:val="00052F1C"/>
    <w:rsid w:val="00053D4D"/>
    <w:rsid w:val="000625BC"/>
    <w:rsid w:val="00067616"/>
    <w:rsid w:val="000A2077"/>
    <w:rsid w:val="000A20B1"/>
    <w:rsid w:val="000C7ECC"/>
    <w:rsid w:val="000E4752"/>
    <w:rsid w:val="000E5E91"/>
    <w:rsid w:val="00123656"/>
    <w:rsid w:val="001362CE"/>
    <w:rsid w:val="00145DF3"/>
    <w:rsid w:val="00157206"/>
    <w:rsid w:val="0016545E"/>
    <w:rsid w:val="001674C9"/>
    <w:rsid w:val="00191C10"/>
    <w:rsid w:val="001A7269"/>
    <w:rsid w:val="001C2734"/>
    <w:rsid w:val="001C3282"/>
    <w:rsid w:val="001C5CC1"/>
    <w:rsid w:val="001C6881"/>
    <w:rsid w:val="001D48E6"/>
    <w:rsid w:val="001F4146"/>
    <w:rsid w:val="0022068C"/>
    <w:rsid w:val="00231480"/>
    <w:rsid w:val="002600C8"/>
    <w:rsid w:val="00260CA0"/>
    <w:rsid w:val="00283C45"/>
    <w:rsid w:val="00296B56"/>
    <w:rsid w:val="00310BD2"/>
    <w:rsid w:val="003461BD"/>
    <w:rsid w:val="00355AAF"/>
    <w:rsid w:val="00361B12"/>
    <w:rsid w:val="00376D7E"/>
    <w:rsid w:val="00381D2A"/>
    <w:rsid w:val="003861EE"/>
    <w:rsid w:val="00387596"/>
    <w:rsid w:val="003C5472"/>
    <w:rsid w:val="003D68AE"/>
    <w:rsid w:val="003F0B5B"/>
    <w:rsid w:val="003F3227"/>
    <w:rsid w:val="00400222"/>
    <w:rsid w:val="004010A6"/>
    <w:rsid w:val="00401AC7"/>
    <w:rsid w:val="00412DD5"/>
    <w:rsid w:val="00415425"/>
    <w:rsid w:val="00422BE9"/>
    <w:rsid w:val="00424E7B"/>
    <w:rsid w:val="00433D21"/>
    <w:rsid w:val="00444F4B"/>
    <w:rsid w:val="00450112"/>
    <w:rsid w:val="0045023D"/>
    <w:rsid w:val="004536D6"/>
    <w:rsid w:val="00460C3F"/>
    <w:rsid w:val="00473359"/>
    <w:rsid w:val="00497FB9"/>
    <w:rsid w:val="004A736A"/>
    <w:rsid w:val="004B105E"/>
    <w:rsid w:val="004C05E2"/>
    <w:rsid w:val="004D6653"/>
    <w:rsid w:val="004D66F4"/>
    <w:rsid w:val="004E3886"/>
    <w:rsid w:val="00525DDC"/>
    <w:rsid w:val="005574F1"/>
    <w:rsid w:val="00577357"/>
    <w:rsid w:val="00580CDE"/>
    <w:rsid w:val="00592AB3"/>
    <w:rsid w:val="005B1FDD"/>
    <w:rsid w:val="005B2514"/>
    <w:rsid w:val="00623D9F"/>
    <w:rsid w:val="00627978"/>
    <w:rsid w:val="00631D88"/>
    <w:rsid w:val="00640552"/>
    <w:rsid w:val="006728EE"/>
    <w:rsid w:val="00686C22"/>
    <w:rsid w:val="006A207B"/>
    <w:rsid w:val="006F5443"/>
    <w:rsid w:val="006F7011"/>
    <w:rsid w:val="007054C0"/>
    <w:rsid w:val="00714AB2"/>
    <w:rsid w:val="00716E02"/>
    <w:rsid w:val="007211DF"/>
    <w:rsid w:val="00753797"/>
    <w:rsid w:val="00753DE3"/>
    <w:rsid w:val="0076699D"/>
    <w:rsid w:val="007852F8"/>
    <w:rsid w:val="00785A8C"/>
    <w:rsid w:val="007C27CF"/>
    <w:rsid w:val="007C4850"/>
    <w:rsid w:val="007D22C9"/>
    <w:rsid w:val="007E0108"/>
    <w:rsid w:val="007E78E2"/>
    <w:rsid w:val="007F1694"/>
    <w:rsid w:val="0082288F"/>
    <w:rsid w:val="008270A8"/>
    <w:rsid w:val="00856872"/>
    <w:rsid w:val="00864F12"/>
    <w:rsid w:val="00882E9D"/>
    <w:rsid w:val="00884E20"/>
    <w:rsid w:val="0089489C"/>
    <w:rsid w:val="00895166"/>
    <w:rsid w:val="008E1217"/>
    <w:rsid w:val="008F0881"/>
    <w:rsid w:val="008F42CF"/>
    <w:rsid w:val="00904760"/>
    <w:rsid w:val="00910091"/>
    <w:rsid w:val="00916C1F"/>
    <w:rsid w:val="00930728"/>
    <w:rsid w:val="00962FF9"/>
    <w:rsid w:val="00987F16"/>
    <w:rsid w:val="009A31CB"/>
    <w:rsid w:val="009C1090"/>
    <w:rsid w:val="009F0C6E"/>
    <w:rsid w:val="009F6CEF"/>
    <w:rsid w:val="00A03930"/>
    <w:rsid w:val="00A13BFD"/>
    <w:rsid w:val="00A33850"/>
    <w:rsid w:val="00A33BDC"/>
    <w:rsid w:val="00A34AAC"/>
    <w:rsid w:val="00A4048B"/>
    <w:rsid w:val="00A44F01"/>
    <w:rsid w:val="00A46BBE"/>
    <w:rsid w:val="00A524F0"/>
    <w:rsid w:val="00A52A23"/>
    <w:rsid w:val="00A62BAA"/>
    <w:rsid w:val="00A66647"/>
    <w:rsid w:val="00A6707E"/>
    <w:rsid w:val="00A677D7"/>
    <w:rsid w:val="00A70483"/>
    <w:rsid w:val="00A92FDC"/>
    <w:rsid w:val="00A95E62"/>
    <w:rsid w:val="00AA1C18"/>
    <w:rsid w:val="00AA27DE"/>
    <w:rsid w:val="00AA4301"/>
    <w:rsid w:val="00AC0BE6"/>
    <w:rsid w:val="00AC796F"/>
    <w:rsid w:val="00AE083B"/>
    <w:rsid w:val="00AE0D87"/>
    <w:rsid w:val="00AE0F4D"/>
    <w:rsid w:val="00AE516F"/>
    <w:rsid w:val="00AF0ED7"/>
    <w:rsid w:val="00B331E1"/>
    <w:rsid w:val="00B43811"/>
    <w:rsid w:val="00B657C7"/>
    <w:rsid w:val="00B71DDC"/>
    <w:rsid w:val="00B95622"/>
    <w:rsid w:val="00BD694C"/>
    <w:rsid w:val="00BE5B84"/>
    <w:rsid w:val="00C0539C"/>
    <w:rsid w:val="00C149A4"/>
    <w:rsid w:val="00C26D3F"/>
    <w:rsid w:val="00C31199"/>
    <w:rsid w:val="00C52C0D"/>
    <w:rsid w:val="00C72156"/>
    <w:rsid w:val="00C84FEC"/>
    <w:rsid w:val="00CA423E"/>
    <w:rsid w:val="00CA4AD2"/>
    <w:rsid w:val="00CB179B"/>
    <w:rsid w:val="00CB503E"/>
    <w:rsid w:val="00CD2751"/>
    <w:rsid w:val="00CD557E"/>
    <w:rsid w:val="00CD630D"/>
    <w:rsid w:val="00D53B9C"/>
    <w:rsid w:val="00D64958"/>
    <w:rsid w:val="00D775C9"/>
    <w:rsid w:val="00D77A76"/>
    <w:rsid w:val="00D8344C"/>
    <w:rsid w:val="00DA4E2F"/>
    <w:rsid w:val="00DD5032"/>
    <w:rsid w:val="00DD671E"/>
    <w:rsid w:val="00DF354F"/>
    <w:rsid w:val="00DF6663"/>
    <w:rsid w:val="00E164EE"/>
    <w:rsid w:val="00E172C2"/>
    <w:rsid w:val="00E345CF"/>
    <w:rsid w:val="00E40C85"/>
    <w:rsid w:val="00E44605"/>
    <w:rsid w:val="00E54458"/>
    <w:rsid w:val="00E57714"/>
    <w:rsid w:val="00E60F31"/>
    <w:rsid w:val="00E617F1"/>
    <w:rsid w:val="00E71B1B"/>
    <w:rsid w:val="00E7400D"/>
    <w:rsid w:val="00E8095A"/>
    <w:rsid w:val="00E80C0E"/>
    <w:rsid w:val="00EA5039"/>
    <w:rsid w:val="00EB09C9"/>
    <w:rsid w:val="00EC7B0E"/>
    <w:rsid w:val="00ED310C"/>
    <w:rsid w:val="00EF64B5"/>
    <w:rsid w:val="00F63E65"/>
    <w:rsid w:val="00F71F10"/>
    <w:rsid w:val="00F933C8"/>
    <w:rsid w:val="00FD260D"/>
    <w:rsid w:val="00FD3789"/>
    <w:rsid w:val="00FE00B1"/>
    <w:rsid w:val="00FF23D2"/>
    <w:rsid w:val="00FF292A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C40F"/>
  <w15:chartTrackingRefBased/>
  <w15:docId w15:val="{C29BAC0F-5AAC-4C2A-992A-22D34E3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D6"/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4536D6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D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D6"/>
    <w:rPr>
      <w:rFonts w:asciiTheme="majorHAnsi" w:eastAsiaTheme="majorEastAsia" w:hAnsiTheme="majorHAnsi" w:cs="Times New Roman"/>
      <w:b/>
      <w:bCs/>
      <w:smallCap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36D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D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D6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36D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6D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536D6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table" w:styleId="TableGrid">
    <w:name w:val="Table Grid"/>
    <w:basedOn w:val="TableNormal"/>
    <w:uiPriority w:val="39"/>
    <w:rsid w:val="0045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6D6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4536D6"/>
    <w:rPr>
      <w:rFonts w:cs="Times New Roman"/>
    </w:rPr>
  </w:style>
  <w:style w:type="character" w:customStyle="1" w:styleId="spellingerror">
    <w:name w:val="spellingerror"/>
    <w:basedOn w:val="DefaultParagraphFont"/>
    <w:rsid w:val="004536D6"/>
    <w:rPr>
      <w:rFonts w:cs="Times New Roman"/>
    </w:rPr>
  </w:style>
  <w:style w:type="character" w:customStyle="1" w:styleId="eop">
    <w:name w:val="eop"/>
    <w:basedOn w:val="DefaultParagraphFont"/>
    <w:rsid w:val="004536D6"/>
    <w:rPr>
      <w:rFonts w:cs="Times New Roman"/>
    </w:rPr>
  </w:style>
  <w:style w:type="paragraph" w:customStyle="1" w:styleId="paragraph">
    <w:name w:val="paragraph"/>
    <w:basedOn w:val="Normal"/>
    <w:rsid w:val="00453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o216307506">
    <w:name w:val="scxo216307506"/>
    <w:basedOn w:val="DefaultParagraphFont"/>
    <w:rsid w:val="004536D6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4536D6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536D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36D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D6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6"/>
    <w:rPr>
      <w:rFonts w:ascii="Segoe UI" w:eastAsia="Times New Roman" w:hAnsi="Segoe UI" w:cs="Segoe UI"/>
      <w:sz w:val="18"/>
      <w:szCs w:val="18"/>
    </w:rPr>
  </w:style>
  <w:style w:type="character" w:customStyle="1" w:styleId="boldtext">
    <w:name w:val="bold_text"/>
    <w:basedOn w:val="DefaultParagraphFont"/>
    <w:rsid w:val="004536D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2DD5"/>
    <w:pPr>
      <w:keepNext/>
      <w:keepLines/>
      <w:spacing w:before="240" w:line="259" w:lineRule="auto"/>
      <w:contextualSpacing w:val="0"/>
      <w:outlineLvl w:val="9"/>
    </w:pPr>
    <w:rPr>
      <w:rFonts w:cstheme="majorBidi"/>
      <w:b w:val="0"/>
      <w:bCs w:val="0"/>
      <w:smallCaps w:val="0"/>
      <w:color w:val="2F5496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12DD5"/>
    <w:pPr>
      <w:spacing w:after="100"/>
      <w:ind w:left="220"/>
    </w:pPr>
  </w:style>
  <w:style w:type="character" w:customStyle="1" w:styleId="ha">
    <w:name w:val="ha"/>
    <w:basedOn w:val="DefaultParagraphFont"/>
    <w:rsid w:val="00D64958"/>
  </w:style>
  <w:style w:type="paragraph" w:styleId="NormalWeb">
    <w:name w:val="Normal (Web)"/>
    <w:basedOn w:val="Normal"/>
    <w:uiPriority w:val="99"/>
    <w:semiHidden/>
    <w:unhideWhenUsed/>
    <w:rsid w:val="00672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951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tutorial/install-mongodb-on-ubun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BC12-53A4-4780-8372-BA056B68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79</cp:revision>
  <dcterms:created xsi:type="dcterms:W3CDTF">2019-09-11T11:33:00Z</dcterms:created>
  <dcterms:modified xsi:type="dcterms:W3CDTF">2020-05-17T12:01:00Z</dcterms:modified>
</cp:coreProperties>
</file>